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3592" w14:textId="77777777" w:rsidR="00C964BC" w:rsidRP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ermStart w:id="71335116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41B9F19D" w14:textId="77777777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77777777"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77777777"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77777777"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921F" w14:textId="77777777"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14:paraId="7D6D9C0E" w14:textId="77777777"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8BB65" w14:textId="77777777" w:rsidR="00C964BC" w:rsidRPr="00C964BC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.</w:t>
      </w:r>
      <w:permEnd w:id="71335116"/>
    </w:p>
    <w:sectPr w:rsidR="00C964BC" w:rsidRPr="00C964BC" w:rsidSect="007E1F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06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C626" w14:textId="77777777" w:rsidR="0060674D" w:rsidRDefault="0060674D" w:rsidP="00C964BC">
      <w:pPr>
        <w:spacing w:after="0" w:line="240" w:lineRule="auto"/>
      </w:pPr>
      <w:r>
        <w:separator/>
      </w:r>
    </w:p>
  </w:endnote>
  <w:endnote w:type="continuationSeparator" w:id="0">
    <w:p w14:paraId="414051F1" w14:textId="77777777" w:rsidR="0060674D" w:rsidRDefault="0060674D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0650" w14:textId="77777777" w:rsidR="008068CE" w:rsidRDefault="008068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0E2D" w14:textId="77777777" w:rsidR="007E1FA2" w:rsidRDefault="007E1FA2" w:rsidP="007E1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362200F" wp14:editId="36748DFB">
          <wp:simplePos x="0" y="0"/>
          <wp:positionH relativeFrom="margin">
            <wp:posOffset>4577714</wp:posOffset>
          </wp:positionH>
          <wp:positionV relativeFrom="paragraph">
            <wp:posOffset>82550</wp:posOffset>
          </wp:positionV>
          <wp:extent cx="1514475" cy="710565"/>
          <wp:effectExtent l="0" t="0" r="9525" b="0"/>
          <wp:wrapNone/>
          <wp:docPr id="49" name="Imagem 4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983" cy="71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14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077A84E" wp14:editId="7980952B">
          <wp:simplePos x="0" y="0"/>
          <wp:positionH relativeFrom="column">
            <wp:posOffset>-727710</wp:posOffset>
          </wp:positionH>
          <wp:positionV relativeFrom="paragraph">
            <wp:posOffset>179705</wp:posOffset>
          </wp:positionV>
          <wp:extent cx="1409700" cy="385445"/>
          <wp:effectExtent l="0" t="0" r="0" b="0"/>
          <wp:wrapSquare wrapText="bothSides"/>
          <wp:docPr id="50" name="Imagem 50" descr="C:\Users\Eric Mateus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ic Mateus\Document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7728B" w14:textId="77777777" w:rsidR="007E1FA2" w:rsidRPr="00325E1B" w:rsidRDefault="007E1FA2" w:rsidP="007E1FA2">
    <w:pPr>
      <w:pStyle w:val="Rodap"/>
      <w:rPr>
        <w:sz w:val="32"/>
        <w:szCs w:val="32"/>
      </w:rPr>
    </w:pPr>
    <w:r w:rsidRPr="0000614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E794D8" wp14:editId="534616FB">
          <wp:simplePos x="0" y="0"/>
          <wp:positionH relativeFrom="margin">
            <wp:posOffset>853440</wp:posOffset>
          </wp:positionH>
          <wp:positionV relativeFrom="paragraph">
            <wp:posOffset>6985</wp:posOffset>
          </wp:positionV>
          <wp:extent cx="1511935" cy="533400"/>
          <wp:effectExtent l="0" t="0" r="0" b="0"/>
          <wp:wrapSquare wrapText="bothSides"/>
          <wp:docPr id="51" name="Imagem 51" descr="C:\Users\Eric Mateus\Pictures\logo 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 Mateus\Pictures\logo pesqui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2EC8655" wp14:editId="06EA3AFB">
          <wp:extent cx="1895475" cy="571500"/>
          <wp:effectExtent l="0" t="0" r="9525" b="0"/>
          <wp:docPr id="52" name="Imagem 52" descr="logo_extensão_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_extensão_oficia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6174A" w14:textId="77777777" w:rsidR="008068CE" w:rsidRDefault="008068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499" w14:textId="77777777" w:rsidR="0060674D" w:rsidRDefault="0060674D" w:rsidP="00C964BC">
      <w:pPr>
        <w:spacing w:after="0" w:line="240" w:lineRule="auto"/>
      </w:pPr>
      <w:r>
        <w:separator/>
      </w:r>
    </w:p>
  </w:footnote>
  <w:footnote w:type="continuationSeparator" w:id="0">
    <w:p w14:paraId="3D2E34C9" w14:textId="77777777" w:rsidR="0060674D" w:rsidRDefault="0060674D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Default="000D1C73">
      <w:pPr>
        <w:pStyle w:val="Textodenotaderodap"/>
      </w:pPr>
      <w:bookmarkStart w:id="1" w:name="_Hlk446237"/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 w:rsidR="00532470">
        <w:t>V</w:t>
      </w:r>
      <w:r>
        <w:t xml:space="preserve">ínculo institucional e correio eletrônico do </w:t>
      </w:r>
      <w:r w:rsidR="00532470">
        <w:t>primeiro autor</w:t>
      </w:r>
      <w:r>
        <w:t>.</w:t>
      </w:r>
    </w:p>
    <w:bookmarkEnd w:id="1"/>
    <w:p w14:paraId="63C40B92" w14:textId="77777777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532470">
        <w:t>Ví</w:t>
      </w:r>
      <w: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53247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73B3F" w14:textId="77777777" w:rsidR="008068CE" w:rsidRDefault="008068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7DEE" w14:textId="45932803" w:rsidR="00C964BC" w:rsidRPr="007E1FA2" w:rsidRDefault="007E1FA2" w:rsidP="007E1FA2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972C917" wp14:editId="08C23D76">
          <wp:extent cx="7548880" cy="1276350"/>
          <wp:effectExtent l="0" t="0" r="0" b="0"/>
          <wp:docPr id="13" name="Imagem 1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486" cy="127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7A05" w14:textId="77777777" w:rsidR="008068CE" w:rsidRDefault="008068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0614F"/>
    <w:rsid w:val="000D1C73"/>
    <w:rsid w:val="0023597F"/>
    <w:rsid w:val="002B4676"/>
    <w:rsid w:val="002E65CC"/>
    <w:rsid w:val="003031C7"/>
    <w:rsid w:val="004B207C"/>
    <w:rsid w:val="004F65A0"/>
    <w:rsid w:val="00532470"/>
    <w:rsid w:val="0060674D"/>
    <w:rsid w:val="0061174F"/>
    <w:rsid w:val="006F662C"/>
    <w:rsid w:val="007E1FA2"/>
    <w:rsid w:val="007F1342"/>
    <w:rsid w:val="008068CE"/>
    <w:rsid w:val="009E0EDF"/>
    <w:rsid w:val="00C964BC"/>
    <w:rsid w:val="00DD12C2"/>
    <w:rsid w:val="00E10169"/>
    <w:rsid w:val="00F47D11"/>
    <w:rsid w:val="00F52C50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CB6DF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7F86-63F7-4ABA-9E59-ABB731C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Glicélia Pereira Silva</cp:lastModifiedBy>
  <cp:revision>2</cp:revision>
  <dcterms:created xsi:type="dcterms:W3CDTF">2021-07-28T13:48:00Z</dcterms:created>
  <dcterms:modified xsi:type="dcterms:W3CDTF">2021-07-28T13:48:00Z</dcterms:modified>
</cp:coreProperties>
</file>